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75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49271A">
        <w:trPr>
          <w:trHeight w:val="1701"/>
        </w:trPr>
        <w:tc>
          <w:tcPr>
            <w:tcW w:w="9628" w:type="dxa"/>
          </w:tcPr>
          <w:p w14:paraId="10E026F9" w14:textId="77777777" w:rsidR="00A86F97" w:rsidRDefault="00A86F97" w:rsidP="00A86F97">
            <w:pPr>
              <w:pStyle w:val="a5"/>
              <w:spacing w:line="360" w:lineRule="auto"/>
              <w:rPr>
                <w:b/>
                <w:bCs/>
              </w:rPr>
            </w:pPr>
            <w:r w:rsidRPr="008A1DEC">
              <w:rPr>
                <w:b/>
                <w:bCs/>
              </w:rPr>
              <w:t>ВИКОНАВЧИ</w:t>
            </w:r>
            <w:r>
              <w:rPr>
                <w:b/>
                <w:bCs/>
              </w:rPr>
              <w:t>Й КОМІТЕ</w:t>
            </w:r>
            <w:r w:rsidRPr="008A1DEC">
              <w:rPr>
                <w:b/>
                <w:bCs/>
              </w:rPr>
              <w:t>Т</w:t>
            </w:r>
          </w:p>
          <w:p w14:paraId="0243E7B4" w14:textId="77777777" w:rsidR="00A86F97" w:rsidRDefault="00A86F97" w:rsidP="00A86F97">
            <w:pPr>
              <w:pStyle w:val="a5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ШЕПТИЦЬКОЇ МІСЬКОЇ РАДИ</w:t>
            </w:r>
          </w:p>
          <w:p w14:paraId="3DCA2ABE" w14:textId="2C3AF318" w:rsidR="0049721C" w:rsidRDefault="0049721C" w:rsidP="00A86F97">
            <w:pPr>
              <w:pStyle w:val="a5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Р І Ш Е Н </w:t>
            </w:r>
            <w:proofErr w:type="spellStart"/>
            <w:r>
              <w:rPr>
                <w:b/>
                <w:bCs/>
              </w:rPr>
              <w:t>Н</w:t>
            </w:r>
            <w:proofErr w:type="spellEnd"/>
            <w:r>
              <w:rPr>
                <w:b/>
                <w:bCs/>
              </w:rPr>
              <w:t xml:space="preserve"> Я</w:t>
            </w:r>
          </w:p>
          <w:p w14:paraId="4AA6B3F5" w14:textId="77777777" w:rsidR="00526D96" w:rsidRPr="004D7CAC" w:rsidRDefault="00526D96" w:rsidP="00492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3FBEABA5" w:rsidR="00092067" w:rsidRPr="00154A1E" w:rsidRDefault="00FD61A2" w:rsidP="00FD61A2">
                  <w:pPr>
                    <w:framePr w:hSpace="181" w:wrap="around" w:vAnchor="page" w:hAnchor="margin" w:y="1759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21.04.2026</w:t>
                  </w:r>
                </w:p>
              </w:tc>
              <w:tc>
                <w:tcPr>
                  <w:tcW w:w="3134" w:type="dxa"/>
                </w:tcPr>
                <w:p w14:paraId="19D21D72" w14:textId="7BCDAEA6" w:rsidR="00092067" w:rsidRDefault="00ED2329" w:rsidP="00FD61A2">
                  <w:pPr>
                    <w:framePr w:hSpace="181" w:wrap="around" w:vAnchor="page" w:hAnchor="margin" w:y="1759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480CD883" w:rsidR="00092067" w:rsidRDefault="00FD61A2" w:rsidP="00FD61A2">
                  <w:pPr>
                    <w:framePr w:hSpace="181" w:wrap="around" w:vAnchor="page" w:hAnchor="margin" w:y="1759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                    </w:t>
                  </w:r>
                  <w:r w:rsidR="006B3F15"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ED74FC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10</w:t>
                  </w:r>
                </w:p>
              </w:tc>
            </w:tr>
          </w:tbl>
          <w:p w14:paraId="7FE3D2D8" w14:textId="2F522BBC" w:rsidR="00877261" w:rsidRPr="004D7CAC" w:rsidRDefault="00877261" w:rsidP="0049271A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inline distT="0" distB="0" distL="0" distR="0" wp14:anchorId="318AA326" wp14:editId="72E4D24E">
            <wp:extent cx="432360" cy="61164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60" cy="61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8AA323" w14:textId="538A59BE" w:rsidR="003519DC" w:rsidRPr="004D7CAC" w:rsidRDefault="003519DC" w:rsidP="008605A2">
      <w:pPr>
        <w:spacing w:after="0" w:line="240" w:lineRule="auto"/>
      </w:pP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p w14:paraId="511B0ACA" w14:textId="77777777" w:rsidR="00AB38C0" w:rsidRDefault="001B6F1C" w:rsidP="00AB38C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B6F1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о </w:t>
      </w:r>
      <w:r w:rsidR="00AB38C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годження розміщення </w:t>
      </w:r>
    </w:p>
    <w:p w14:paraId="7DFBB696" w14:textId="77777777" w:rsidR="00AB38C0" w:rsidRDefault="00AB38C0" w:rsidP="00AB38C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</w:t>
      </w:r>
      <w:r w:rsidRPr="00AB38C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’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єктів та/або споруд </w:t>
      </w:r>
    </w:p>
    <w:p w14:paraId="45ADD068" w14:textId="77777777" w:rsidR="00AB38C0" w:rsidRDefault="00AB38C0" w:rsidP="00AB38C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електронних комунікацій на </w:t>
      </w:r>
    </w:p>
    <w:p w14:paraId="66B8D463" w14:textId="77777777" w:rsidR="00AB38C0" w:rsidRDefault="00AB38C0" w:rsidP="00AB38C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земельній ділянці та надання </w:t>
      </w:r>
    </w:p>
    <w:p w14:paraId="59C80122" w14:textId="77777777" w:rsidR="00AB38C0" w:rsidRDefault="00AB38C0" w:rsidP="00AB38C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згоди на укладання письмового </w:t>
      </w:r>
    </w:p>
    <w:p w14:paraId="029DE1B5" w14:textId="77777777" w:rsidR="00AB38C0" w:rsidRDefault="00AB38C0" w:rsidP="00AB38C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говору про розміщення таких</w:t>
      </w:r>
    </w:p>
    <w:p w14:paraId="5C84E988" w14:textId="6BE028EF" w:rsidR="00AB38C0" w:rsidRDefault="00AB38C0" w:rsidP="00AB38C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</w:t>
      </w:r>
      <w:r w:rsidR="00DC7F7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’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єктів та/ або споруд</w:t>
      </w:r>
    </w:p>
    <w:p w14:paraId="019DD34D" w14:textId="118F3C1B" w:rsidR="00AB38C0" w:rsidRDefault="00AB38C0" w:rsidP="00AB38C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зОВ «</w:t>
      </w:r>
      <w:proofErr w:type="spellStart"/>
      <w:r w:rsidR="003D24C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Юк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йніан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творк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14:paraId="3C3C5C34" w14:textId="1EBFF070" w:rsidR="001B7A89" w:rsidRPr="00AB38C0" w:rsidRDefault="00AB38C0" w:rsidP="00AB38C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люшнс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</w:p>
    <w:p w14:paraId="79A61ADE" w14:textId="77777777" w:rsidR="00665861" w:rsidRPr="00CF72C8" w:rsidRDefault="00665861" w:rsidP="005148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4"/>
          <w:szCs w:val="14"/>
          <w:lang w:eastAsia="ru-RU"/>
        </w:rPr>
      </w:pPr>
    </w:p>
    <w:p w14:paraId="335E1172" w14:textId="753685D7" w:rsidR="000C12BE" w:rsidRDefault="00C445AE" w:rsidP="00145BFC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</w:t>
      </w:r>
      <w:r w:rsidR="0001007E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ттями  40, 59 Закону</w:t>
      </w:r>
      <w:r w:rsidRPr="00C445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країни </w:t>
      </w:r>
      <w:proofErr w:type="spellStart"/>
      <w:r w:rsidRPr="00C445AE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C445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05.1997 № 280/97-ВР «Про </w:t>
      </w:r>
      <w:proofErr w:type="spellStart"/>
      <w:r w:rsidRPr="00C445AE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цеве</w:t>
      </w:r>
      <w:proofErr w:type="spellEnd"/>
      <w:r w:rsidRPr="00C445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C445AE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i</w:t>
      </w:r>
      <w:proofErr w:type="spellEnd"/>
      <w:r w:rsidRPr="00C445AE">
        <w:rPr>
          <w:rFonts w:ascii="Times New Roman" w:eastAsia="Times New Roman" w:hAnsi="Times New Roman" w:cs="Times New Roman"/>
          <w:sz w:val="26"/>
          <w:szCs w:val="26"/>
          <w:lang w:eastAsia="ru-RU"/>
        </w:rPr>
        <w:t>»,</w:t>
      </w:r>
      <w:r w:rsidR="00AB38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1007E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ом 8</w:t>
      </w:r>
      <w:r w:rsidR="0001007E" w:rsidRPr="0001007E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3</w:t>
      </w:r>
      <w:r w:rsidR="0001007E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 xml:space="preserve"> </w:t>
      </w:r>
      <w:r w:rsidR="000100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зділу </w:t>
      </w:r>
      <w:r w:rsidR="0001007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XIX</w:t>
      </w:r>
      <w:r w:rsidR="0001007E" w:rsidRPr="000100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100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Прикінцеві </w:t>
      </w:r>
      <w:r w:rsidR="00867C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 </w:t>
      </w:r>
      <w:r w:rsidR="0001007E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хідні положення» Закону України «Про електронні комунікації», відповідно</w:t>
      </w:r>
      <w:r w:rsidR="00867C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 Порядку розміщення </w:t>
      </w:r>
      <w:r w:rsidR="00AB38C0">
        <w:rPr>
          <w:rFonts w:ascii="Times New Roman" w:eastAsia="Times New Roman" w:hAnsi="Times New Roman" w:cs="Times New Roman"/>
          <w:sz w:val="26"/>
          <w:szCs w:val="26"/>
          <w:lang w:eastAsia="ru-RU"/>
        </w:rPr>
        <w:t>об</w:t>
      </w:r>
      <w:r w:rsidR="00AB38C0" w:rsidRPr="00AB38C0">
        <w:rPr>
          <w:rFonts w:ascii="Times New Roman" w:eastAsia="Times New Roman" w:hAnsi="Times New Roman" w:cs="Times New Roman"/>
          <w:sz w:val="26"/>
          <w:szCs w:val="26"/>
          <w:lang w:eastAsia="ru-RU"/>
        </w:rPr>
        <w:t>’</w:t>
      </w:r>
      <w:r w:rsidR="00AB38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єктів і споруд електронних комунікацій на земельних </w:t>
      </w:r>
      <w:r w:rsidR="004728E8">
        <w:rPr>
          <w:rFonts w:ascii="Times New Roman" w:eastAsia="Times New Roman" w:hAnsi="Times New Roman" w:cs="Times New Roman"/>
          <w:sz w:val="26"/>
          <w:szCs w:val="26"/>
          <w:lang w:eastAsia="ru-RU"/>
        </w:rPr>
        <w:t>ділянках та інших об</w:t>
      </w:r>
      <w:r w:rsidR="004728E8" w:rsidRPr="004728E8">
        <w:rPr>
          <w:rFonts w:ascii="Times New Roman" w:eastAsia="Times New Roman" w:hAnsi="Times New Roman" w:cs="Times New Roman"/>
          <w:sz w:val="26"/>
          <w:szCs w:val="26"/>
          <w:lang w:eastAsia="ru-RU"/>
        </w:rPr>
        <w:t>’</w:t>
      </w:r>
      <w:r w:rsidR="004728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єктах нерухомого майна державної </w:t>
      </w:r>
      <w:r w:rsidR="00B26CAD">
        <w:rPr>
          <w:rFonts w:ascii="Times New Roman" w:eastAsia="Times New Roman" w:hAnsi="Times New Roman" w:cs="Times New Roman"/>
          <w:sz w:val="26"/>
          <w:szCs w:val="26"/>
          <w:lang w:eastAsia="ru-RU"/>
        </w:rPr>
        <w:t>та комунальної власності під час воєнного стану, затвердженого постановою Кабінету Міністрів України від 13 травня 2025 року № 555</w:t>
      </w:r>
      <w:r w:rsidRPr="00C445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76125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і - Порядок), розглянувши заяву уповноваженого представника ТзОВ «</w:t>
      </w:r>
      <w:proofErr w:type="spellStart"/>
      <w:r w:rsidR="003D24C9">
        <w:rPr>
          <w:rFonts w:ascii="Times New Roman" w:eastAsia="Times New Roman" w:hAnsi="Times New Roman" w:cs="Times New Roman"/>
          <w:sz w:val="26"/>
          <w:szCs w:val="26"/>
          <w:lang w:eastAsia="ru-RU"/>
        </w:rPr>
        <w:t>Юк</w:t>
      </w:r>
      <w:r w:rsidR="00276125" w:rsidRPr="00276125">
        <w:rPr>
          <w:rFonts w:ascii="Times New Roman" w:eastAsia="Times New Roman" w:hAnsi="Times New Roman" w:cs="Times New Roman"/>
          <w:sz w:val="26"/>
          <w:szCs w:val="26"/>
          <w:lang w:eastAsia="ru-RU"/>
        </w:rPr>
        <w:t>рейніан</w:t>
      </w:r>
      <w:proofErr w:type="spellEnd"/>
      <w:r w:rsidR="00276125" w:rsidRPr="002761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276125" w:rsidRPr="00276125">
        <w:rPr>
          <w:rFonts w:ascii="Times New Roman" w:eastAsia="Times New Roman" w:hAnsi="Times New Roman" w:cs="Times New Roman"/>
          <w:sz w:val="26"/>
          <w:szCs w:val="26"/>
          <w:lang w:eastAsia="ru-RU"/>
        </w:rPr>
        <w:t>Нетворк</w:t>
      </w:r>
      <w:proofErr w:type="spellEnd"/>
      <w:r w:rsidR="00276125" w:rsidRPr="002761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276125" w:rsidRPr="00276125">
        <w:rPr>
          <w:rFonts w:ascii="Times New Roman" w:eastAsia="Times New Roman" w:hAnsi="Times New Roman" w:cs="Times New Roman"/>
          <w:sz w:val="26"/>
          <w:szCs w:val="26"/>
          <w:lang w:eastAsia="ru-RU"/>
        </w:rPr>
        <w:t>Солюшнс</w:t>
      </w:r>
      <w:proofErr w:type="spellEnd"/>
      <w:r w:rsidR="00276125" w:rsidRPr="00276125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2761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54A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рини </w:t>
      </w:r>
      <w:proofErr w:type="spellStart"/>
      <w:r w:rsidR="00154A1E">
        <w:rPr>
          <w:rFonts w:ascii="Times New Roman" w:eastAsia="Times New Roman" w:hAnsi="Times New Roman" w:cs="Times New Roman"/>
          <w:sz w:val="26"/>
          <w:szCs w:val="26"/>
          <w:lang w:eastAsia="ru-RU"/>
        </w:rPr>
        <w:t>Попадюк</w:t>
      </w:r>
      <w:proofErr w:type="spellEnd"/>
      <w:r w:rsidR="002761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54A1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UNS</w:t>
      </w:r>
      <w:r w:rsidR="00154A1E" w:rsidRPr="008B0B0D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154A1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OUT</w:t>
      </w:r>
      <w:r w:rsidR="00154A1E" w:rsidRPr="008B0B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26-427 </w:t>
      </w:r>
      <w:r w:rsidR="00276125">
        <w:rPr>
          <w:rFonts w:ascii="Times New Roman" w:eastAsia="Times New Roman" w:hAnsi="Times New Roman" w:cs="Times New Roman"/>
          <w:sz w:val="26"/>
          <w:szCs w:val="26"/>
          <w:lang w:eastAsia="ru-RU"/>
        </w:rPr>
        <w:t>від 0</w:t>
      </w:r>
      <w:r w:rsidR="00154A1E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276125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154A1E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2761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026 </w:t>
      </w:r>
      <w:r w:rsidR="00154A1E" w:rsidRPr="008B0B0D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proofErr w:type="spellStart"/>
      <w:r w:rsidR="00276125">
        <w:rPr>
          <w:rFonts w:ascii="Times New Roman" w:eastAsia="Times New Roman" w:hAnsi="Times New Roman" w:cs="Times New Roman"/>
          <w:sz w:val="26"/>
          <w:szCs w:val="26"/>
          <w:lang w:eastAsia="ru-RU"/>
        </w:rPr>
        <w:t>вх</w:t>
      </w:r>
      <w:proofErr w:type="spellEnd"/>
      <w:r w:rsidR="00276125">
        <w:rPr>
          <w:rFonts w:ascii="Times New Roman" w:eastAsia="Times New Roman" w:hAnsi="Times New Roman" w:cs="Times New Roman"/>
          <w:sz w:val="26"/>
          <w:szCs w:val="26"/>
          <w:lang w:eastAsia="ru-RU"/>
        </w:rPr>
        <w:t>. №</w:t>
      </w:r>
      <w:r w:rsidR="00154A1E" w:rsidRPr="008B0B0D">
        <w:rPr>
          <w:rFonts w:ascii="Times New Roman" w:eastAsia="Times New Roman" w:hAnsi="Times New Roman" w:cs="Times New Roman"/>
          <w:sz w:val="26"/>
          <w:szCs w:val="26"/>
          <w:lang w:eastAsia="ru-RU"/>
        </w:rPr>
        <w:t>2345</w:t>
      </w:r>
      <w:r w:rsidR="00276125">
        <w:rPr>
          <w:rFonts w:ascii="Times New Roman" w:eastAsia="Times New Roman" w:hAnsi="Times New Roman" w:cs="Times New Roman"/>
          <w:sz w:val="26"/>
          <w:szCs w:val="26"/>
          <w:lang w:eastAsia="ru-RU"/>
        </w:rPr>
        <w:t>/26 від 0</w:t>
      </w:r>
      <w:r w:rsidR="00154A1E" w:rsidRPr="008B0B0D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276125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154A1E" w:rsidRPr="008B0B0D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276125">
        <w:rPr>
          <w:rFonts w:ascii="Times New Roman" w:eastAsia="Times New Roman" w:hAnsi="Times New Roman" w:cs="Times New Roman"/>
          <w:sz w:val="26"/>
          <w:szCs w:val="26"/>
          <w:lang w:eastAsia="ru-RU"/>
        </w:rPr>
        <w:t>.2026</w:t>
      </w:r>
      <w:r w:rsidR="00154A1E" w:rsidRPr="008B0B0D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2761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 </w:t>
      </w:r>
      <w:r w:rsidR="003D24C9">
        <w:rPr>
          <w:rFonts w:ascii="Times New Roman" w:eastAsia="Times New Roman" w:hAnsi="Times New Roman" w:cs="Times New Roman"/>
          <w:sz w:val="26"/>
          <w:szCs w:val="26"/>
          <w:lang w:eastAsia="ru-RU"/>
        </w:rPr>
        <w:t>погодження розміщення об</w:t>
      </w:r>
      <w:r w:rsidR="003D24C9" w:rsidRPr="003D24C9">
        <w:rPr>
          <w:rFonts w:ascii="Times New Roman" w:eastAsia="Times New Roman" w:hAnsi="Times New Roman" w:cs="Times New Roman"/>
          <w:sz w:val="26"/>
          <w:szCs w:val="26"/>
          <w:lang w:eastAsia="ru-RU"/>
        </w:rPr>
        <w:t>’</w:t>
      </w:r>
      <w:r w:rsidR="003D24C9">
        <w:rPr>
          <w:rFonts w:ascii="Times New Roman" w:eastAsia="Times New Roman" w:hAnsi="Times New Roman" w:cs="Times New Roman"/>
          <w:sz w:val="26"/>
          <w:szCs w:val="26"/>
          <w:lang w:eastAsia="ru-RU"/>
        </w:rPr>
        <w:t>єктів та/або споруд електронних комунікацій на земельній ділянці</w:t>
      </w:r>
      <w:r w:rsidR="003D24C9" w:rsidRPr="003D24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867C97">
        <w:rPr>
          <w:rFonts w:ascii="Times New Roman" w:eastAsia="Times New Roman" w:hAnsi="Times New Roman" w:cs="Times New Roman"/>
          <w:sz w:val="26"/>
          <w:szCs w:val="26"/>
          <w:lang w:eastAsia="ru-RU"/>
        </w:rPr>
        <w:t>враховуючи відсутність підстав</w:t>
      </w:r>
      <w:r w:rsidR="00CF72C8">
        <w:rPr>
          <w:rFonts w:ascii="Times New Roman" w:eastAsia="Times New Roman" w:hAnsi="Times New Roman" w:cs="Times New Roman"/>
          <w:sz w:val="26"/>
          <w:szCs w:val="26"/>
          <w:lang w:eastAsia="ru-RU"/>
        </w:rPr>
        <w:t>, встановлених в пункті 17 Порядку,</w:t>
      </w:r>
      <w:r w:rsidR="00867C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відмови</w:t>
      </w:r>
      <w:r w:rsidR="00CF72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 розміщенні вищевказаних об’єктів, </w:t>
      </w:r>
      <w:r w:rsidR="003D24C9" w:rsidRPr="003D24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конавчий </w:t>
      </w:r>
      <w:proofErr w:type="spellStart"/>
      <w:r w:rsidR="003D24C9" w:rsidRPr="003D24C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тет</w:t>
      </w:r>
      <w:proofErr w:type="spellEnd"/>
      <w:r w:rsidR="003D24C9" w:rsidRPr="003D24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ої </w:t>
      </w:r>
      <w:proofErr w:type="spellStart"/>
      <w:r w:rsidR="003D24C9" w:rsidRPr="003D24C9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ї</w:t>
      </w:r>
      <w:proofErr w:type="spellEnd"/>
      <w:r w:rsidR="003D24C9" w:rsidRPr="003D24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</w:t>
      </w:r>
    </w:p>
    <w:p w14:paraId="0FE1418A" w14:textId="77777777" w:rsidR="00145BFC" w:rsidRPr="00CF72C8" w:rsidRDefault="00145BFC" w:rsidP="00145BFC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14:paraId="51C589EB" w14:textId="77777777" w:rsidR="005148E7" w:rsidRPr="005148E7" w:rsidRDefault="005148E7" w:rsidP="005148E7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48E7"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В :</w:t>
      </w:r>
    </w:p>
    <w:p w14:paraId="2248DF47" w14:textId="77777777" w:rsidR="005148E7" w:rsidRPr="00CF72C8" w:rsidRDefault="005148E7" w:rsidP="005148E7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14:paraId="3FE6AFB3" w14:textId="4C9F9BD7" w:rsidR="00610A89" w:rsidRDefault="009124EE" w:rsidP="00610A89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2754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45B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годити Товариству з обмеженою відповідальністю </w:t>
      </w:r>
      <w:r w:rsidR="00145BFC" w:rsidRPr="00145BFC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proofErr w:type="spellStart"/>
      <w:r w:rsidR="00145BFC" w:rsidRPr="00145BFC">
        <w:rPr>
          <w:rFonts w:ascii="Times New Roman" w:eastAsia="Times New Roman" w:hAnsi="Times New Roman" w:cs="Times New Roman"/>
          <w:sz w:val="26"/>
          <w:szCs w:val="26"/>
          <w:lang w:eastAsia="ru-RU"/>
        </w:rPr>
        <w:t>Юкрейніан</w:t>
      </w:r>
      <w:proofErr w:type="spellEnd"/>
      <w:r w:rsidR="00145BFC" w:rsidRPr="00145B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145BFC" w:rsidRPr="00145BFC">
        <w:rPr>
          <w:rFonts w:ascii="Times New Roman" w:eastAsia="Times New Roman" w:hAnsi="Times New Roman" w:cs="Times New Roman"/>
          <w:sz w:val="26"/>
          <w:szCs w:val="26"/>
          <w:lang w:eastAsia="ru-RU"/>
        </w:rPr>
        <w:t>Нетворк</w:t>
      </w:r>
      <w:proofErr w:type="spellEnd"/>
      <w:r w:rsidR="00145BFC" w:rsidRPr="00145B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145BFC" w:rsidRPr="00145BFC">
        <w:rPr>
          <w:rFonts w:ascii="Times New Roman" w:eastAsia="Times New Roman" w:hAnsi="Times New Roman" w:cs="Times New Roman"/>
          <w:sz w:val="26"/>
          <w:szCs w:val="26"/>
          <w:lang w:eastAsia="ru-RU"/>
        </w:rPr>
        <w:t>Солюшнс</w:t>
      </w:r>
      <w:proofErr w:type="spellEnd"/>
      <w:r w:rsidR="00145BFC" w:rsidRPr="00145BFC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145B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код ЄДРПОУ 45186671)</w:t>
      </w:r>
      <w:r w:rsidR="003B7D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зміщення об</w:t>
      </w:r>
      <w:r w:rsidR="003B7D35" w:rsidRPr="003B7D35">
        <w:rPr>
          <w:rFonts w:ascii="Times New Roman" w:eastAsia="Times New Roman" w:hAnsi="Times New Roman" w:cs="Times New Roman"/>
          <w:sz w:val="26"/>
          <w:szCs w:val="26"/>
          <w:lang w:eastAsia="ru-RU"/>
        </w:rPr>
        <w:t>’</w:t>
      </w:r>
      <w:r w:rsidR="003B7D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єктів та/або споруд електронних комунікацій на </w:t>
      </w:r>
      <w:r w:rsidR="00654244" w:rsidRPr="008B0B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емельній ділянці орієнтовною площею </w:t>
      </w:r>
      <w:r w:rsidR="003B7D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,0100 га, </w:t>
      </w:r>
      <w:r w:rsidR="00654244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елищі Гі</w:t>
      </w:r>
      <w:r w:rsidR="003B7D35">
        <w:rPr>
          <w:rFonts w:ascii="Times New Roman" w:eastAsia="Times New Roman" w:hAnsi="Times New Roman" w:cs="Times New Roman"/>
          <w:sz w:val="26"/>
          <w:szCs w:val="26"/>
          <w:lang w:eastAsia="ru-RU"/>
        </w:rPr>
        <w:t>рник</w:t>
      </w:r>
      <w:r w:rsidR="006542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ого району Львівської області з орієнтовними координатами у географічній системі координат </w:t>
      </w:r>
      <w:r w:rsidR="00D3371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WGS</w:t>
      </w:r>
      <w:r w:rsidR="00D33719" w:rsidRPr="008B0B0D">
        <w:rPr>
          <w:rFonts w:ascii="Times New Roman" w:eastAsia="Times New Roman" w:hAnsi="Times New Roman" w:cs="Times New Roman"/>
          <w:sz w:val="26"/>
          <w:szCs w:val="26"/>
          <w:lang w:eastAsia="ru-RU"/>
        </w:rPr>
        <w:t>-8</w:t>
      </w:r>
      <w:r w:rsidR="00610A89" w:rsidRPr="008B0B0D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2528A9" w:rsidRPr="008B0B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50</w:t>
      </w:r>
      <w:r w:rsidR="009C7BEE">
        <w:rPr>
          <w:rFonts w:ascii="Times New Roman" w:eastAsia="Times New Roman" w:hAnsi="Times New Roman" w:cs="Times New Roman"/>
          <w:sz w:val="26"/>
          <w:szCs w:val="26"/>
          <w:lang w:eastAsia="ru-RU"/>
        </w:rPr>
        <w:t>°19</w:t>
      </w:r>
      <w:r w:rsidR="009C7BEE" w:rsidRPr="008B0B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’56.7’’ </w:t>
      </w:r>
      <w:r w:rsidR="009C7BE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N</w:t>
      </w:r>
      <w:r w:rsidR="009C7BEE" w:rsidRPr="008B0B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4°11’43.6’’</w:t>
      </w:r>
      <w:r w:rsidR="009C7BE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E</w:t>
      </w:r>
      <w:r w:rsidR="009C7BEE" w:rsidRPr="008B0B0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4ACA3F25" w14:textId="77777777" w:rsidR="00DC7F74" w:rsidRDefault="003B7D35" w:rsidP="00DC7F74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Надати згоду </w:t>
      </w:r>
      <w:r w:rsidR="009124EE" w:rsidRPr="009124EE">
        <w:rPr>
          <w:rFonts w:ascii="Times New Roman" w:eastAsia="Times New Roman" w:hAnsi="Times New Roman" w:cs="Times New Roman"/>
          <w:sz w:val="26"/>
          <w:szCs w:val="26"/>
          <w:lang w:eastAsia="ru-RU"/>
        </w:rPr>
        <w:t>Товариству з обмеженою відповідальністю «</w:t>
      </w:r>
      <w:proofErr w:type="spellStart"/>
      <w:r w:rsidR="009124EE" w:rsidRPr="009124EE">
        <w:rPr>
          <w:rFonts w:ascii="Times New Roman" w:eastAsia="Times New Roman" w:hAnsi="Times New Roman" w:cs="Times New Roman"/>
          <w:sz w:val="26"/>
          <w:szCs w:val="26"/>
          <w:lang w:eastAsia="ru-RU"/>
        </w:rPr>
        <w:t>Юкрейніан</w:t>
      </w:r>
      <w:proofErr w:type="spellEnd"/>
      <w:r w:rsidR="009124EE" w:rsidRPr="009124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9124EE" w:rsidRPr="009124EE">
        <w:rPr>
          <w:rFonts w:ascii="Times New Roman" w:eastAsia="Times New Roman" w:hAnsi="Times New Roman" w:cs="Times New Roman"/>
          <w:sz w:val="26"/>
          <w:szCs w:val="26"/>
          <w:lang w:eastAsia="ru-RU"/>
        </w:rPr>
        <w:t>Нетворк</w:t>
      </w:r>
      <w:proofErr w:type="spellEnd"/>
      <w:r w:rsidR="009124EE" w:rsidRPr="009124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9124EE" w:rsidRPr="009124EE">
        <w:rPr>
          <w:rFonts w:ascii="Times New Roman" w:eastAsia="Times New Roman" w:hAnsi="Times New Roman" w:cs="Times New Roman"/>
          <w:sz w:val="26"/>
          <w:szCs w:val="26"/>
          <w:lang w:eastAsia="ru-RU"/>
        </w:rPr>
        <w:t>Солюшнс</w:t>
      </w:r>
      <w:proofErr w:type="spellEnd"/>
      <w:r w:rsidR="009124EE" w:rsidRPr="009124EE">
        <w:rPr>
          <w:rFonts w:ascii="Times New Roman" w:eastAsia="Times New Roman" w:hAnsi="Times New Roman" w:cs="Times New Roman"/>
          <w:sz w:val="26"/>
          <w:szCs w:val="26"/>
          <w:lang w:eastAsia="ru-RU"/>
        </w:rPr>
        <w:t>» (код ЄДРПОУ 45186671)</w:t>
      </w:r>
      <w:r w:rsidR="009124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укладання письмового договору про розміщення об</w:t>
      </w:r>
      <w:r w:rsidR="009124EE" w:rsidRPr="009124E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’</w:t>
      </w:r>
      <w:proofErr w:type="spellStart"/>
      <w:r w:rsidR="009124EE">
        <w:rPr>
          <w:rFonts w:ascii="Times New Roman" w:eastAsia="Times New Roman" w:hAnsi="Times New Roman" w:cs="Times New Roman"/>
          <w:sz w:val="26"/>
          <w:szCs w:val="26"/>
          <w:lang w:eastAsia="ru-RU"/>
        </w:rPr>
        <w:t>єктів</w:t>
      </w:r>
      <w:proofErr w:type="spellEnd"/>
      <w:r w:rsidR="009124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/або споруд електронних комунікацій на земельні ділянці.</w:t>
      </w:r>
    </w:p>
    <w:p w14:paraId="4141BBEE" w14:textId="77777777" w:rsidR="00DC7F74" w:rsidRDefault="009124EE" w:rsidP="00DC7F74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Визначити наступні умови договору про розміщення </w:t>
      </w:r>
      <w:r w:rsidRPr="009124EE">
        <w:rPr>
          <w:rFonts w:ascii="Times New Roman" w:eastAsia="Times New Roman" w:hAnsi="Times New Roman" w:cs="Times New Roman"/>
          <w:sz w:val="26"/>
          <w:szCs w:val="26"/>
          <w:lang w:eastAsia="ru-RU"/>
        </w:rPr>
        <w:t>об</w:t>
      </w:r>
      <w:r w:rsidRPr="009124E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’</w:t>
      </w:r>
      <w:proofErr w:type="spellStart"/>
      <w:r w:rsidRPr="009124EE">
        <w:rPr>
          <w:rFonts w:ascii="Times New Roman" w:eastAsia="Times New Roman" w:hAnsi="Times New Roman" w:cs="Times New Roman"/>
          <w:sz w:val="26"/>
          <w:szCs w:val="26"/>
          <w:lang w:eastAsia="ru-RU"/>
        </w:rPr>
        <w:t>єктів</w:t>
      </w:r>
      <w:proofErr w:type="spellEnd"/>
      <w:r w:rsidRPr="009124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/або споруд електронних комунікаці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емельній ділянці:</w:t>
      </w:r>
    </w:p>
    <w:p w14:paraId="3B666089" w14:textId="6DA681DC" w:rsidR="00DC7F74" w:rsidRDefault="009124EE" w:rsidP="00DC7F74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1. строк дії договору встановити на період дії воєнного стану та протягом </w:t>
      </w:r>
      <w:proofErr w:type="spellStart"/>
      <w:r w:rsidR="00610A89" w:rsidRPr="008B0B0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вадцяти</w:t>
      </w:r>
      <w:proofErr w:type="spellEnd"/>
      <w:r w:rsidR="00610A89" w:rsidRPr="008B0B0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610A89" w:rsidRPr="008B0B0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чотирьох</w:t>
      </w:r>
      <w:proofErr w:type="spellEnd"/>
      <w:r w:rsidR="00610A89" w:rsidRPr="008B0B0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ісяців з дати припинення чи скасування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оєног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ану</w:t>
      </w:r>
      <w:r w:rsidR="00610A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Україні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09ECDD83" w14:textId="43693E8F" w:rsidR="009306AF" w:rsidRDefault="009124EE" w:rsidP="00867C97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2. плата за розміщення об</w:t>
      </w:r>
      <w:r w:rsidRPr="009124E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’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єктів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/або споруд електронних комунікацій встановлюється відповідно до Порядку.</w:t>
      </w:r>
    </w:p>
    <w:p w14:paraId="687EB6C5" w14:textId="77777777" w:rsidR="00867C97" w:rsidRDefault="00867C97" w:rsidP="008B0B0D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37BBA78" w14:textId="3CAD3754" w:rsidR="008B0B0D" w:rsidRDefault="00A71429" w:rsidP="008B0B0D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Уповноважити міського голову укласти письмовий договір про розміщення  </w:t>
      </w:r>
      <w:r w:rsidRPr="00A71429">
        <w:rPr>
          <w:rFonts w:ascii="Times New Roman" w:eastAsia="Times New Roman" w:hAnsi="Times New Roman" w:cs="Times New Roman"/>
          <w:sz w:val="26"/>
          <w:szCs w:val="26"/>
          <w:lang w:eastAsia="ru-RU"/>
        </w:rPr>
        <w:t>об</w:t>
      </w:r>
      <w:r w:rsidRPr="00A7142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’</w:t>
      </w:r>
      <w:proofErr w:type="spellStart"/>
      <w:r w:rsidRPr="00A71429">
        <w:rPr>
          <w:rFonts w:ascii="Times New Roman" w:eastAsia="Times New Roman" w:hAnsi="Times New Roman" w:cs="Times New Roman"/>
          <w:sz w:val="26"/>
          <w:szCs w:val="26"/>
          <w:lang w:eastAsia="ru-RU"/>
        </w:rPr>
        <w:t>єктів</w:t>
      </w:r>
      <w:proofErr w:type="spellEnd"/>
      <w:r w:rsidRPr="00A714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/або споруд електронних комунікацій на земельній ділянці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ощею </w:t>
      </w:r>
      <w:r w:rsidR="00BA63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Pr="00A71429">
        <w:rPr>
          <w:rFonts w:ascii="Times New Roman" w:eastAsia="Times New Roman" w:hAnsi="Times New Roman" w:cs="Times New Roman"/>
          <w:sz w:val="26"/>
          <w:szCs w:val="26"/>
          <w:lang w:eastAsia="ru-RU"/>
        </w:rPr>
        <w:t>0,0100 г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10A89" w:rsidRPr="00610A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елищі Гірник Шептицького району Львівської області з орієнтовними координатами у географічній системі координат WGS-84  50°19’56.7’’ N 24°11’43.6’’E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 Товариством</w:t>
      </w:r>
      <w:r w:rsidRPr="00A714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обмеженою відповідальністю «</w:t>
      </w:r>
      <w:proofErr w:type="spellStart"/>
      <w:r w:rsidRPr="00A71429">
        <w:rPr>
          <w:rFonts w:ascii="Times New Roman" w:eastAsia="Times New Roman" w:hAnsi="Times New Roman" w:cs="Times New Roman"/>
          <w:sz w:val="26"/>
          <w:szCs w:val="26"/>
          <w:lang w:eastAsia="ru-RU"/>
        </w:rPr>
        <w:t>Юкрейніан</w:t>
      </w:r>
      <w:proofErr w:type="spellEnd"/>
      <w:r w:rsidRPr="00A714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A71429">
        <w:rPr>
          <w:rFonts w:ascii="Times New Roman" w:eastAsia="Times New Roman" w:hAnsi="Times New Roman" w:cs="Times New Roman"/>
          <w:sz w:val="26"/>
          <w:szCs w:val="26"/>
          <w:lang w:eastAsia="ru-RU"/>
        </w:rPr>
        <w:t>Нетворк</w:t>
      </w:r>
      <w:proofErr w:type="spellEnd"/>
      <w:r w:rsidRPr="00A714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A71429">
        <w:rPr>
          <w:rFonts w:ascii="Times New Roman" w:eastAsia="Times New Roman" w:hAnsi="Times New Roman" w:cs="Times New Roman"/>
          <w:sz w:val="26"/>
          <w:szCs w:val="26"/>
          <w:lang w:eastAsia="ru-RU"/>
        </w:rPr>
        <w:t>Солюшнс</w:t>
      </w:r>
      <w:proofErr w:type="spellEnd"/>
      <w:r w:rsidRPr="00A71429">
        <w:rPr>
          <w:rFonts w:ascii="Times New Roman" w:eastAsia="Times New Roman" w:hAnsi="Times New Roman" w:cs="Times New Roman"/>
          <w:sz w:val="26"/>
          <w:szCs w:val="26"/>
          <w:lang w:eastAsia="ru-RU"/>
        </w:rPr>
        <w:t>» (код ЄДРПОУ 45186671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517B86D3" w14:textId="77777777" w:rsidR="0027544B" w:rsidRDefault="0027544B" w:rsidP="00DC7F74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Рішення набирає чинності з дня доведення його до заявника шляхом оприлюднення на офіційному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ебсайті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ої міської ради.</w:t>
      </w:r>
    </w:p>
    <w:p w14:paraId="5C307206" w14:textId="6F260314" w:rsidR="008B0B0D" w:rsidRDefault="008B0B0D" w:rsidP="008B0B0D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. Рішення Виконавчого комітету Шептицької міської ради від 17.03.2026 № 81 «</w:t>
      </w:r>
      <w:r w:rsidRPr="008B0B0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 погодження розміщення об’єктів та/або споруд електронних комунікацій на земельній ділянці та надання згоди на укладання письмового договору про розміщення таких  об’єктів та/ або споруд ТзОВ «</w:t>
      </w:r>
      <w:proofErr w:type="spellStart"/>
      <w:r w:rsidRPr="008B0B0D">
        <w:rPr>
          <w:rFonts w:ascii="Times New Roman" w:eastAsia="Times New Roman" w:hAnsi="Times New Roman" w:cs="Times New Roman"/>
          <w:sz w:val="26"/>
          <w:szCs w:val="26"/>
          <w:lang w:eastAsia="ru-RU"/>
        </w:rPr>
        <w:t>Юкрейніан</w:t>
      </w:r>
      <w:proofErr w:type="spellEnd"/>
      <w:r w:rsidRPr="008B0B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8B0B0D">
        <w:rPr>
          <w:rFonts w:ascii="Times New Roman" w:eastAsia="Times New Roman" w:hAnsi="Times New Roman" w:cs="Times New Roman"/>
          <w:sz w:val="26"/>
          <w:szCs w:val="26"/>
          <w:lang w:eastAsia="ru-RU"/>
        </w:rPr>
        <w:t>Нетворк</w:t>
      </w:r>
      <w:proofErr w:type="spellEnd"/>
      <w:r w:rsidRPr="008B0B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8B0B0D">
        <w:rPr>
          <w:rFonts w:ascii="Times New Roman" w:eastAsia="Times New Roman" w:hAnsi="Times New Roman" w:cs="Times New Roman"/>
          <w:sz w:val="26"/>
          <w:szCs w:val="26"/>
          <w:lang w:eastAsia="ru-RU"/>
        </w:rPr>
        <w:t>Солюшнс</w:t>
      </w:r>
      <w:proofErr w:type="spellEnd"/>
      <w:r w:rsidRPr="008B0B0D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изнати таким, що втратило чинність.</w:t>
      </w:r>
    </w:p>
    <w:p w14:paraId="1F238CAE" w14:textId="5BF25575" w:rsidR="005148E7" w:rsidRDefault="008B0B0D" w:rsidP="00DC7F74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665861" w:rsidRPr="0066586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1B7A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65861" w:rsidRPr="006658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 за виконанням рішення покласти на першого </w:t>
      </w:r>
      <w:r w:rsidR="00665861" w:rsidRPr="006658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ступника міського голови з питань діяльності виконавчих органів ради </w:t>
      </w:r>
      <w:r w:rsidR="00665861" w:rsidRPr="00665861">
        <w:rPr>
          <w:rFonts w:ascii="Times New Roman" w:eastAsia="Times New Roman" w:hAnsi="Times New Roman" w:cs="Times New Roman"/>
          <w:sz w:val="26"/>
          <w:szCs w:val="26"/>
          <w:lang w:eastAsia="ru-RU"/>
        </w:rPr>
        <w:t>Балка Д.І</w:t>
      </w:r>
      <w:r w:rsidR="00665861" w:rsidRPr="006658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14:paraId="55EA0325" w14:textId="77777777" w:rsidR="00031015" w:rsidRDefault="00031015" w:rsidP="00F66A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0F9A4CE5" w14:textId="77777777" w:rsidR="0027544B" w:rsidRPr="005148E7" w:rsidRDefault="0027544B" w:rsidP="00F66A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1141564E" w14:textId="42599087" w:rsidR="00F21BDB" w:rsidRDefault="005148E7" w:rsidP="005148E7">
      <w:pP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148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іський голова</w:t>
      </w:r>
      <w:r w:rsidRPr="005148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5148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FD61A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підпис)</w:t>
      </w:r>
      <w:r w:rsidR="002754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154A1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bookmarkStart w:id="0" w:name="_GoBack"/>
      <w:bookmarkEnd w:id="0"/>
      <w:r w:rsidR="002754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F66A6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148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дрій ЗАЛІВСЬКИЙ</w:t>
      </w:r>
    </w:p>
    <w:p w14:paraId="752D0392" w14:textId="77777777" w:rsidR="007E06C3" w:rsidRDefault="007E06C3" w:rsidP="00C0519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DADC4B2" w14:textId="77777777" w:rsidR="00DC7F74" w:rsidRDefault="00DC7F74" w:rsidP="00C0519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E5FBB66" w14:textId="77777777" w:rsidR="00DC7F74" w:rsidRDefault="00DC7F74" w:rsidP="00C0519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9A536FC" w14:textId="77777777" w:rsidR="00DC7F74" w:rsidRDefault="00DC7F74" w:rsidP="00C0519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23B3000" w14:textId="77777777" w:rsidR="00DC7F74" w:rsidRDefault="00DC7F74" w:rsidP="00C0519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3AD2A4C" w14:textId="77777777" w:rsidR="00DC7F74" w:rsidRDefault="00DC7F74" w:rsidP="00C0519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53C653A" w14:textId="77777777" w:rsidR="00DC7F74" w:rsidRDefault="00DC7F74" w:rsidP="00C0519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9041DB7" w14:textId="77777777" w:rsidR="00DC7F74" w:rsidRDefault="00DC7F74" w:rsidP="00C0519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DF4BF6F" w14:textId="77777777" w:rsidR="00DC7F74" w:rsidRDefault="00DC7F74" w:rsidP="00C0519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AEEFEC2" w14:textId="77777777" w:rsidR="007E06C3" w:rsidRDefault="007E06C3" w:rsidP="00C0519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DB04919" w14:textId="77777777" w:rsidR="007E06C3" w:rsidRDefault="007E06C3" w:rsidP="00C0519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EF0F7C9" w14:textId="77777777" w:rsidR="007E06C3" w:rsidRDefault="007E06C3" w:rsidP="00C0519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E0C8499" w14:textId="77777777" w:rsidR="0046437B" w:rsidRDefault="0046437B" w:rsidP="00C0519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147D99E" w14:textId="77777777" w:rsidR="0046437B" w:rsidRDefault="0046437B" w:rsidP="00C0519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C745BEF" w14:textId="77777777" w:rsidR="0046437B" w:rsidRDefault="0046437B" w:rsidP="00C0519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6F7E25A" w14:textId="77777777" w:rsidR="0046437B" w:rsidRDefault="0046437B" w:rsidP="00C0519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EB35A5B" w14:textId="77777777" w:rsidR="0046437B" w:rsidRDefault="0046437B" w:rsidP="00C0519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19E2FBA" w14:textId="77777777" w:rsidR="0046437B" w:rsidRDefault="0046437B" w:rsidP="00C0519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C999DCE" w14:textId="77777777" w:rsidR="0046437B" w:rsidRDefault="0046437B" w:rsidP="00C0519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C47BA43" w14:textId="77777777" w:rsidR="0046437B" w:rsidRDefault="0046437B" w:rsidP="00C0519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46437B" w:rsidSect="009A5C85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1007E"/>
    <w:rsid w:val="00031015"/>
    <w:rsid w:val="000573A1"/>
    <w:rsid w:val="00067335"/>
    <w:rsid w:val="00092067"/>
    <w:rsid w:val="000B7398"/>
    <w:rsid w:val="000C12BE"/>
    <w:rsid w:val="000C5EB0"/>
    <w:rsid w:val="000E068C"/>
    <w:rsid w:val="000E0F44"/>
    <w:rsid w:val="000E3EC7"/>
    <w:rsid w:val="000F5FC9"/>
    <w:rsid w:val="001060C9"/>
    <w:rsid w:val="00145BFC"/>
    <w:rsid w:val="00154A1E"/>
    <w:rsid w:val="0018552A"/>
    <w:rsid w:val="001A6EE8"/>
    <w:rsid w:val="001B3CDB"/>
    <w:rsid w:val="001B6F1C"/>
    <w:rsid w:val="001B7A89"/>
    <w:rsid w:val="001E22BA"/>
    <w:rsid w:val="001F4BDB"/>
    <w:rsid w:val="0021382C"/>
    <w:rsid w:val="00221392"/>
    <w:rsid w:val="002528A9"/>
    <w:rsid w:val="0027544B"/>
    <w:rsid w:val="00276125"/>
    <w:rsid w:val="00295D98"/>
    <w:rsid w:val="002F4066"/>
    <w:rsid w:val="00312445"/>
    <w:rsid w:val="00345844"/>
    <w:rsid w:val="003519DC"/>
    <w:rsid w:val="003537F5"/>
    <w:rsid w:val="00360728"/>
    <w:rsid w:val="00362B49"/>
    <w:rsid w:val="00367FDE"/>
    <w:rsid w:val="003A13CB"/>
    <w:rsid w:val="003B7D35"/>
    <w:rsid w:val="003D1AAB"/>
    <w:rsid w:val="003D24C9"/>
    <w:rsid w:val="0040189B"/>
    <w:rsid w:val="00405567"/>
    <w:rsid w:val="0041549B"/>
    <w:rsid w:val="004637AF"/>
    <w:rsid w:val="0046437B"/>
    <w:rsid w:val="004728E8"/>
    <w:rsid w:val="0049271A"/>
    <w:rsid w:val="0049721C"/>
    <w:rsid w:val="004D7CAC"/>
    <w:rsid w:val="004E3B7F"/>
    <w:rsid w:val="004F1C7C"/>
    <w:rsid w:val="0050033B"/>
    <w:rsid w:val="005148E7"/>
    <w:rsid w:val="00526D96"/>
    <w:rsid w:val="00540EF2"/>
    <w:rsid w:val="005901A1"/>
    <w:rsid w:val="00592A64"/>
    <w:rsid w:val="00610A89"/>
    <w:rsid w:val="00624134"/>
    <w:rsid w:val="006271C7"/>
    <w:rsid w:val="00642FE2"/>
    <w:rsid w:val="006435E9"/>
    <w:rsid w:val="00654244"/>
    <w:rsid w:val="00665861"/>
    <w:rsid w:val="006B3F15"/>
    <w:rsid w:val="00725138"/>
    <w:rsid w:val="00795E35"/>
    <w:rsid w:val="007B518B"/>
    <w:rsid w:val="007D65D9"/>
    <w:rsid w:val="007E06C3"/>
    <w:rsid w:val="007F6C7B"/>
    <w:rsid w:val="00837548"/>
    <w:rsid w:val="008605A2"/>
    <w:rsid w:val="00861275"/>
    <w:rsid w:val="0086502A"/>
    <w:rsid w:val="00867C97"/>
    <w:rsid w:val="00877261"/>
    <w:rsid w:val="008B0B0D"/>
    <w:rsid w:val="008E028A"/>
    <w:rsid w:val="009124EE"/>
    <w:rsid w:val="00925C09"/>
    <w:rsid w:val="009306AF"/>
    <w:rsid w:val="0094247C"/>
    <w:rsid w:val="00982F86"/>
    <w:rsid w:val="009A5C85"/>
    <w:rsid w:val="009C7BEE"/>
    <w:rsid w:val="009F5800"/>
    <w:rsid w:val="00A71429"/>
    <w:rsid w:val="00A86F97"/>
    <w:rsid w:val="00AB1A20"/>
    <w:rsid w:val="00AB38C0"/>
    <w:rsid w:val="00AC4769"/>
    <w:rsid w:val="00AD0D94"/>
    <w:rsid w:val="00B14242"/>
    <w:rsid w:val="00B26CAD"/>
    <w:rsid w:val="00B42FCD"/>
    <w:rsid w:val="00B447AD"/>
    <w:rsid w:val="00B671E2"/>
    <w:rsid w:val="00BA1340"/>
    <w:rsid w:val="00BA6365"/>
    <w:rsid w:val="00BB69CD"/>
    <w:rsid w:val="00BC2108"/>
    <w:rsid w:val="00BD01A1"/>
    <w:rsid w:val="00BF6E8E"/>
    <w:rsid w:val="00C05192"/>
    <w:rsid w:val="00C445AE"/>
    <w:rsid w:val="00C606A6"/>
    <w:rsid w:val="00C71483"/>
    <w:rsid w:val="00CA25BA"/>
    <w:rsid w:val="00CB6A1B"/>
    <w:rsid w:val="00CF72C8"/>
    <w:rsid w:val="00D33719"/>
    <w:rsid w:val="00D65BDA"/>
    <w:rsid w:val="00D91AF9"/>
    <w:rsid w:val="00DC7F74"/>
    <w:rsid w:val="00E06F76"/>
    <w:rsid w:val="00E26AE7"/>
    <w:rsid w:val="00E74A7A"/>
    <w:rsid w:val="00E93525"/>
    <w:rsid w:val="00EB7D3D"/>
    <w:rsid w:val="00ED2329"/>
    <w:rsid w:val="00ED74FC"/>
    <w:rsid w:val="00F07AAA"/>
    <w:rsid w:val="00F21BDB"/>
    <w:rsid w:val="00F21BED"/>
    <w:rsid w:val="00F318F2"/>
    <w:rsid w:val="00F56AB7"/>
    <w:rsid w:val="00F66A60"/>
    <w:rsid w:val="00FD61A2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">
    <w:name w:val="Сітка таблиці1"/>
    <w:basedOn w:val="a1"/>
    <w:next w:val="a4"/>
    <w:uiPriority w:val="99"/>
    <w:rsid w:val="006658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982F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982F86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3B7D35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D337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D1022-C860-4D1B-B3F3-B7687D83D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23</Words>
  <Characters>1211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3</cp:revision>
  <cp:lastPrinted>2026-04-20T05:29:00Z</cp:lastPrinted>
  <dcterms:created xsi:type="dcterms:W3CDTF">2026-04-20T05:35:00Z</dcterms:created>
  <dcterms:modified xsi:type="dcterms:W3CDTF">2026-04-21T10:35:00Z</dcterms:modified>
</cp:coreProperties>
</file>